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765B" w14:textId="35E03539" w:rsidR="00EB4948" w:rsidRDefault="00EB4948" w:rsidP="004D3CD8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30º aniversário da vitória da </w:t>
      </w:r>
      <w:r w:rsidR="006C4D5A">
        <w:rPr>
          <w:rFonts w:ascii="Mazda Type Medium" w:hAnsi="Mazda Type Medium"/>
          <w:sz w:val="32"/>
          <w:szCs w:val="32"/>
          <w:lang w:val="pt-PT"/>
        </w:rPr>
        <w:t xml:space="preserve">Mazda </w:t>
      </w:r>
    </w:p>
    <w:p w14:paraId="31326DE2" w14:textId="66B12871" w:rsidR="00862BE0" w:rsidRPr="009871C7" w:rsidRDefault="003E1713" w:rsidP="004D3CD8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as </w:t>
      </w:r>
      <w:r w:rsidR="006C4D5A">
        <w:rPr>
          <w:rFonts w:ascii="Mazda Type Medium" w:hAnsi="Mazda Type Medium"/>
          <w:sz w:val="32"/>
          <w:szCs w:val="32"/>
          <w:lang w:val="pt-PT"/>
        </w:rPr>
        <w:t xml:space="preserve">24 Horas de </w:t>
      </w:r>
      <w:proofErr w:type="spellStart"/>
      <w:r w:rsidR="006C4D5A">
        <w:rPr>
          <w:rFonts w:ascii="Mazda Type Medium" w:hAnsi="Mazda Type Medium"/>
          <w:sz w:val="32"/>
          <w:szCs w:val="32"/>
          <w:lang w:val="pt-PT"/>
        </w:rPr>
        <w:t>Le</w:t>
      </w:r>
      <w:proofErr w:type="spellEnd"/>
      <w:r w:rsidR="006C4D5A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="006C4D5A">
        <w:rPr>
          <w:rFonts w:ascii="Mazda Type Medium" w:hAnsi="Mazda Type Medium"/>
          <w:sz w:val="32"/>
          <w:szCs w:val="32"/>
          <w:lang w:val="pt-PT"/>
        </w:rPr>
        <w:t>Mans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 xml:space="preserve"> de 1991</w:t>
      </w:r>
    </w:p>
    <w:p w14:paraId="7E0F0B4F" w14:textId="2AFD3579" w:rsidR="00A72EB4" w:rsidRPr="006C4D5A" w:rsidRDefault="00A72EB4" w:rsidP="006C4D5A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E3BCE53" w14:textId="4CD58295" w:rsidR="003E1713" w:rsidRDefault="00FE000A" w:rsidP="003E171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O Mazda 787B foi o primeiro automóvel japonês a vencer em </w:t>
      </w:r>
      <w:proofErr w:type="spellStart"/>
      <w:r>
        <w:rPr>
          <w:rFonts w:ascii="Mazda Type" w:hAnsi="Mazda Type"/>
          <w:sz w:val="22"/>
          <w:szCs w:val="22"/>
          <w:lang w:val="pt-PT"/>
        </w:rPr>
        <w:t>Le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>
        <w:rPr>
          <w:rFonts w:ascii="Mazda Type" w:hAnsi="Mazda Type"/>
          <w:sz w:val="22"/>
          <w:szCs w:val="22"/>
          <w:lang w:val="pt-PT"/>
        </w:rPr>
        <w:t>Mans</w:t>
      </w:r>
      <w:proofErr w:type="spellEnd"/>
    </w:p>
    <w:p w14:paraId="35FF6DE3" w14:textId="50F7DDFF" w:rsidR="00FE000A" w:rsidRPr="00717F27" w:rsidRDefault="00FE000A" w:rsidP="003E171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Foi, também, a primeira e única até à data, vitória de sempre de um motor rotativo</w:t>
      </w:r>
    </w:p>
    <w:p w14:paraId="576742C2" w14:textId="5EABD87C" w:rsidR="003E1713" w:rsidRDefault="00FE000A" w:rsidP="003E171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Feito alcançado pelo Team </w:t>
      </w:r>
      <w:proofErr w:type="spellStart"/>
      <w:r>
        <w:rPr>
          <w:rFonts w:ascii="Mazda Type" w:hAnsi="Mazda Type"/>
          <w:sz w:val="22"/>
          <w:szCs w:val="22"/>
          <w:lang w:val="pt-PT"/>
        </w:rPr>
        <w:t>Mazdaspeed</w:t>
      </w:r>
      <w:proofErr w:type="spellEnd"/>
      <w:r>
        <w:rPr>
          <w:rFonts w:ascii="Mazda Type" w:hAnsi="Mazda Type"/>
          <w:sz w:val="22"/>
          <w:szCs w:val="22"/>
          <w:lang w:val="pt-PT"/>
        </w:rPr>
        <w:t>, estrutura orientada por</w:t>
      </w:r>
      <w:r w:rsidRPr="00FE000A">
        <w:t xml:space="preserve"> </w:t>
      </w:r>
      <w:proofErr w:type="spellStart"/>
      <w:r w:rsidRPr="00FE000A">
        <w:rPr>
          <w:rFonts w:ascii="Mazda Type" w:hAnsi="Mazda Type"/>
          <w:sz w:val="22"/>
          <w:szCs w:val="22"/>
          <w:lang w:val="pt-PT"/>
        </w:rPr>
        <w:t>Takayoshi</w:t>
      </w:r>
      <w:proofErr w:type="spellEnd"/>
      <w:r w:rsidRPr="00FE000A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FE000A">
        <w:rPr>
          <w:rFonts w:ascii="Mazda Type" w:hAnsi="Mazda Type"/>
          <w:sz w:val="22"/>
          <w:szCs w:val="22"/>
          <w:lang w:val="pt-PT"/>
        </w:rPr>
        <w:t>Ohashi</w:t>
      </w:r>
      <w:proofErr w:type="spellEnd"/>
      <w:r>
        <w:rPr>
          <w:rFonts w:ascii="Mazda Type" w:hAnsi="Mazda Type"/>
          <w:sz w:val="22"/>
          <w:szCs w:val="22"/>
          <w:lang w:val="pt-PT"/>
        </w:rPr>
        <w:t>, e pela tripla de pilotos</w:t>
      </w:r>
      <w:r w:rsidRPr="00FE000A">
        <w:t xml:space="preserve"> </w:t>
      </w:r>
      <w:r w:rsidRPr="00FE000A">
        <w:rPr>
          <w:rFonts w:ascii="Mazda Type" w:hAnsi="Mazda Type"/>
          <w:sz w:val="22"/>
          <w:szCs w:val="22"/>
          <w:lang w:val="pt-PT"/>
        </w:rPr>
        <w:t>Johnny Herbert</w:t>
      </w:r>
      <w:r>
        <w:rPr>
          <w:rFonts w:ascii="Mazda Type" w:hAnsi="Mazda Type"/>
          <w:sz w:val="22"/>
          <w:szCs w:val="22"/>
          <w:lang w:val="pt-PT"/>
        </w:rPr>
        <w:t xml:space="preserve">, </w:t>
      </w:r>
      <w:proofErr w:type="spellStart"/>
      <w:r w:rsidRPr="00FE000A">
        <w:rPr>
          <w:rFonts w:ascii="Mazda Type" w:hAnsi="Mazda Type"/>
          <w:sz w:val="22"/>
          <w:szCs w:val="22"/>
          <w:lang w:val="pt-PT"/>
        </w:rPr>
        <w:t>Volker</w:t>
      </w:r>
      <w:proofErr w:type="spellEnd"/>
      <w:r w:rsidRPr="00FE000A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FE000A">
        <w:rPr>
          <w:rFonts w:ascii="Mazda Type" w:hAnsi="Mazda Type"/>
          <w:sz w:val="22"/>
          <w:szCs w:val="22"/>
          <w:lang w:val="pt-PT"/>
        </w:rPr>
        <w:t>Weidler</w:t>
      </w:r>
      <w:proofErr w:type="spellEnd"/>
      <w:r w:rsidRPr="00FE000A">
        <w:rPr>
          <w:rFonts w:ascii="Mazda Type" w:hAnsi="Mazda Type"/>
          <w:sz w:val="22"/>
          <w:szCs w:val="22"/>
          <w:lang w:val="pt-PT"/>
        </w:rPr>
        <w:t xml:space="preserve"> e Bertrand </w:t>
      </w:r>
      <w:proofErr w:type="spellStart"/>
      <w:r w:rsidRPr="00FE000A">
        <w:rPr>
          <w:rFonts w:ascii="Mazda Type" w:hAnsi="Mazda Type"/>
          <w:sz w:val="22"/>
          <w:szCs w:val="22"/>
          <w:lang w:val="pt-PT"/>
        </w:rPr>
        <w:t>Gachot</w:t>
      </w:r>
      <w:proofErr w:type="spellEnd"/>
    </w:p>
    <w:p w14:paraId="019CFFEB" w14:textId="63898E0A" w:rsidR="00FE000A" w:rsidRPr="00717F27" w:rsidRDefault="00FE000A" w:rsidP="003E171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Para além da vitória à geral, o 787B alcançou ainda um </w:t>
      </w:r>
      <w:r w:rsidRPr="00FE000A">
        <w:rPr>
          <w:rFonts w:ascii="Mazda Type" w:hAnsi="Mazda Type"/>
          <w:sz w:val="22"/>
          <w:szCs w:val="22"/>
          <w:lang w:val="pt-PT"/>
        </w:rPr>
        <w:t xml:space="preserve">6º </w:t>
      </w:r>
      <w:r w:rsidR="001E7347">
        <w:rPr>
          <w:rFonts w:ascii="Mazda Type" w:hAnsi="Mazda Type"/>
          <w:sz w:val="22"/>
          <w:szCs w:val="22"/>
          <w:lang w:val="pt-PT"/>
        </w:rPr>
        <w:t xml:space="preserve">lugar e um 787 garantiu a </w:t>
      </w:r>
      <w:r w:rsidRPr="00FE000A">
        <w:rPr>
          <w:rFonts w:ascii="Mazda Type" w:hAnsi="Mazda Type"/>
          <w:sz w:val="22"/>
          <w:szCs w:val="22"/>
          <w:lang w:val="pt-PT"/>
        </w:rPr>
        <w:t>8</w:t>
      </w:r>
      <w:r w:rsidR="001E7347">
        <w:rPr>
          <w:rFonts w:ascii="Mazda Type" w:hAnsi="Mazda Type"/>
          <w:sz w:val="22"/>
          <w:szCs w:val="22"/>
          <w:lang w:val="pt-PT"/>
        </w:rPr>
        <w:t>ª</w:t>
      </w:r>
      <w:r w:rsidRPr="00FE000A">
        <w:rPr>
          <w:rFonts w:ascii="Mazda Type" w:hAnsi="Mazda Type"/>
          <w:sz w:val="22"/>
          <w:szCs w:val="22"/>
          <w:lang w:val="pt-PT"/>
        </w:rPr>
        <w:t xml:space="preserve"> </w:t>
      </w:r>
      <w:r w:rsidR="001E7347">
        <w:rPr>
          <w:rFonts w:ascii="Mazda Type" w:hAnsi="Mazda Type"/>
          <w:sz w:val="22"/>
          <w:szCs w:val="22"/>
          <w:lang w:val="pt-PT"/>
        </w:rPr>
        <w:t>posição</w:t>
      </w:r>
      <w:r>
        <w:rPr>
          <w:rFonts w:ascii="Mazda Type" w:hAnsi="Mazda Type"/>
          <w:sz w:val="22"/>
          <w:szCs w:val="22"/>
          <w:lang w:val="pt-PT"/>
        </w:rPr>
        <w:t xml:space="preserve">, no </w:t>
      </w:r>
      <w:r w:rsidRPr="00FE000A">
        <w:rPr>
          <w:rFonts w:ascii="Mazda Type" w:hAnsi="Mazda Type"/>
          <w:sz w:val="22"/>
          <w:szCs w:val="22"/>
          <w:lang w:val="pt-PT"/>
        </w:rPr>
        <w:t>que foi considerad</w:t>
      </w:r>
      <w:r>
        <w:rPr>
          <w:rFonts w:ascii="Mazda Type" w:hAnsi="Mazda Type"/>
          <w:sz w:val="22"/>
          <w:szCs w:val="22"/>
          <w:lang w:val="pt-PT"/>
        </w:rPr>
        <w:t>o como</w:t>
      </w:r>
      <w:r w:rsidRPr="00FE000A">
        <w:rPr>
          <w:rFonts w:ascii="Mazda Type" w:hAnsi="Mazda Type"/>
          <w:sz w:val="22"/>
          <w:szCs w:val="22"/>
          <w:lang w:val="pt-PT"/>
        </w:rPr>
        <w:t xml:space="preserve"> uma enorme conquista</w:t>
      </w:r>
      <w:r>
        <w:rPr>
          <w:rFonts w:ascii="Mazda Type" w:hAnsi="Mazda Type"/>
          <w:sz w:val="22"/>
          <w:szCs w:val="22"/>
          <w:lang w:val="pt-PT"/>
        </w:rPr>
        <w:t>.</w:t>
      </w:r>
    </w:p>
    <w:p w14:paraId="4C8FFE71" w14:textId="1E9113A5" w:rsidR="003E1713" w:rsidRPr="00A72EB4" w:rsidRDefault="00FE000A" w:rsidP="003E1713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br/>
      </w:r>
    </w:p>
    <w:p w14:paraId="159E6DD7" w14:textId="77777777" w:rsidR="00DE290A" w:rsidRDefault="003E1713" w:rsidP="00FE000A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DE290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6 </w:t>
      </w:r>
      <w:proofErr w:type="gramStart"/>
      <w:r w:rsidR="00DE290A">
        <w:rPr>
          <w:rFonts w:ascii="Mazda Type" w:hAnsi="Mazda Type"/>
          <w:b/>
          <w:kern w:val="2"/>
          <w:sz w:val="20"/>
          <w:szCs w:val="20"/>
          <w:lang w:val="pt-PT" w:eastAsia="ja-JP"/>
        </w:rPr>
        <w:t>Agosto</w:t>
      </w:r>
      <w:proofErr w:type="gramEnd"/>
      <w:r w:rsidR="00DE290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21</w:t>
      </w:r>
      <w:r w:rsidRPr="004D3CD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lógios batiam as 16h00 do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ia 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23 de </w:t>
      </w:r>
      <w:proofErr w:type="gramStart"/>
      <w:r w:rsidR="00372568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unho</w:t>
      </w:r>
      <w:proofErr w:type="gramEnd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991,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um Domingo, mas não um Domingo qualquer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FE000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França, 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Johnny Herbert </w:t>
      </w:r>
      <w:r w:rsidR="006C4D5A" w:rsidRPr="00E66E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o</w:t>
      </w:r>
      <w:r w:rsidR="00E66E76" w:rsidRPr="00E66E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va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 </w:t>
      </w:r>
      <w:proofErr w:type="spellStart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="0037256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ta</w:t>
      </w:r>
      <w:proofErr w:type="spellEnd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Mulsanne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os comandos do 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Mazda 787B cor-de-laranja,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quando,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avés do rádio da sua equipa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E290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beu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E290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tícia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por todos esperada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ele 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e os seus companheiros d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quipa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proofErr w:type="spellStart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a filial de competição da Mazda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ciam 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exigentes 24 Horas de </w:t>
      </w:r>
      <w:proofErr w:type="spellStart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evento mais famoso 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entre as</w:t>
      </w:r>
      <w:r w:rsidR="006C4D5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ridas de resistência. </w:t>
      </w:r>
    </w:p>
    <w:p w14:paraId="47A9552E" w14:textId="75B73C06" w:rsidR="00FE000A" w:rsidRDefault="006C4D5A" w:rsidP="00FE000A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C4D5A">
        <w:rPr>
          <w:rFonts w:ascii="Mazda Type" w:hAnsi="Mazda Type"/>
          <w:kern w:val="2"/>
          <w:sz w:val="20"/>
          <w:szCs w:val="20"/>
          <w:lang w:val="pt-PT" w:eastAsia="ja-JP"/>
        </w:rPr>
        <w:t>Foi uma vitória histórica e imensamente popular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á que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nunca antes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hum outro carro equipado com motor rotativo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havia levado de vencida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competição</w:t>
      </w:r>
      <w:r w:rsidRPr="006C4D5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Eis-nos chegados a 2021,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em que se</w:t>
      </w:r>
      <w:r w:rsidR="00FE000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>omemora</w:t>
      </w:r>
      <w:r w:rsidR="00DE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>o 30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º</w:t>
      </w:r>
      <w:r w:rsidR="00FE000A" w:rsidRPr="006C4D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aniversário 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>sobre esse inolvidável feito.</w:t>
      </w:r>
    </w:p>
    <w:p w14:paraId="7D303003" w14:textId="71E5B505" w:rsidR="00A72EB4" w:rsidRPr="00FE000A" w:rsidRDefault="00D062A4" w:rsidP="00FE000A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1991 foi o ano do agora ou nunca</w:t>
      </w:r>
    </w:p>
    <w:p w14:paraId="5CFDB4EF" w14:textId="12356109" w:rsidR="00820FF5" w:rsidRPr="00820FF5" w:rsidRDefault="00820FF5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ucesso do 787B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e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fim</w:t>
      </w:r>
      <w:r w:rsidR="00372568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372568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semana de 1991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o </w:t>
      </w:r>
      <w:r w:rsidR="00372568">
        <w:rPr>
          <w:rFonts w:ascii="Mazda Type" w:hAnsi="Mazda Type"/>
          <w:kern w:val="2"/>
          <w:sz w:val="20"/>
          <w:szCs w:val="20"/>
          <w:lang w:val="pt-PT" w:eastAsia="ja-JP"/>
        </w:rPr>
        <w:t>culminar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uma década </w:t>
      </w:r>
      <w:r w:rsidR="00372568">
        <w:rPr>
          <w:rFonts w:ascii="Mazda Type" w:hAnsi="Mazda Type"/>
          <w:kern w:val="2"/>
          <w:sz w:val="20"/>
          <w:szCs w:val="20"/>
          <w:lang w:val="pt-PT" w:eastAsia="ja-JP"/>
        </w:rPr>
        <w:t>de prepara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tivos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Recuando a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1967, a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ganhava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vida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através d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Auto </w:t>
      </w:r>
      <w:proofErr w:type="spellStart"/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>Tokyo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os maiores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s Mazda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da capital japonesa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ão </w:t>
      </w:r>
      <w:r w:rsidR="00631218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</w:t>
      </w:r>
      <w:r w:rsidR="00631218" w:rsidRPr="00820FF5">
        <w:rPr>
          <w:rFonts w:ascii="Mazda Type" w:hAnsi="Mazda Type"/>
          <w:kern w:val="2"/>
          <w:sz w:val="20"/>
          <w:szCs w:val="20"/>
          <w:lang w:val="pt-PT" w:eastAsia="ja-JP"/>
        </w:rPr>
        <w:t>independente de competição automóvel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Gerida pelo incansável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Takayoshi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Ohashi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equipa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screveu-se,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pela primeira vez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1974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lco a que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regress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ria por mais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13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vezes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18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s. Em 1983, a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rn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-ia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subsidiária da Mazda Motor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final dos anos 80,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Takaharu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Kobayakawa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trora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gestor do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rograma Mazda RX-7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B4948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ar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onsável pelas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36E21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tividades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portivas da Mazda.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onjunto com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Ohashi</w:t>
      </w:r>
      <w:proofErr w:type="spellEnd"/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631218" w:rsidRPr="00820FF5">
        <w:rPr>
          <w:rFonts w:ascii="Mazda Type" w:hAnsi="Mazda Type"/>
          <w:kern w:val="2"/>
          <w:sz w:val="20"/>
          <w:szCs w:val="20"/>
          <w:lang w:val="pt-PT" w:eastAsia="ja-JP"/>
        </w:rPr>
        <w:t>Kobayakawa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ia a seu cargo a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supervis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ograma para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5371E1F" w14:textId="1C77692F" w:rsidR="00820FF5" w:rsidRPr="00820FF5" w:rsidRDefault="00820FF5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Uma mudança nos regul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vista para a </w:t>
      </w:r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época seguinte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significava que o motor rotativo que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va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>787B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ssaria a ser </w:t>
      </w:r>
      <w:r w:rsidR="00F36E2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iderado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proibido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lo que para a </w:t>
      </w:r>
      <w:proofErr w:type="spellStart"/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hegava a fase do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agora ou nunca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outro lado,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Ohashi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bteve uma pequena, mas importante vitória ao assegurar uma emenda da FISA (a entidade máxima que, na altura, geria o desporto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automóvel mundial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je FIA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) permitindo que o 787B funcionasse na sua configuração padrão, enquanto que a competição era obrigada a adicionar lastro como parte de um novo regulamento.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Levando tudo isso em conta e fazendo alinhar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F36E2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tivos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pilotos de F1 - Johnny Herbert,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Volker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Weidler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Bertrand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Gachot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apostava na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rança de que uma vitória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geral era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possível.</w:t>
      </w:r>
    </w:p>
    <w:p w14:paraId="22BC64AD" w14:textId="77777777" w:rsidR="00631218" w:rsidRDefault="00E66E76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Grande 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>parte da corrida decor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ia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incidentes. Uma partida bem conseguida permitiu a </w:t>
      </w:r>
      <w:proofErr w:type="spellStart"/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>Weidler</w:t>
      </w:r>
      <w:proofErr w:type="spellEnd"/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contrar o caminho por entre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asto 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>pelot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o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787B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voluído em pista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r quaisquer 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>falhas durante toda a noite. A três horas do fin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24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5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cupava o 2º 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>lugar. Subitamente, o Mercedes-Benz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ão liderava, 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>sofreu uma avaria e desisti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lo que a Mazda 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v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ara a frente da corrida</w:t>
      </w:r>
      <w:r w:rsidR="00820FF5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880DC48" w14:textId="25745B5C" w:rsidR="00EC046D" w:rsidRDefault="00820FF5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E66E76"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787B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55 mante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-ia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frente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final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garantindo a primeira vitória 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l para uma equipa japonesa em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utros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787B da equipa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#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18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</w:t>
      </w:r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Dave Kennedy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Stefan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Johansson</w:t>
      </w:r>
      <w:proofErr w:type="spellEnd"/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Maurizio</w:t>
      </w:r>
      <w:proofErr w:type="spellEnd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ndro Sala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56</w:t>
      </w:r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</w:t>
      </w:r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Pierre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Dieudonné</w:t>
      </w:r>
      <w:proofErr w:type="spellEnd"/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Takashi</w:t>
      </w:r>
      <w:proofErr w:type="spellEnd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Yorino</w:t>
      </w:r>
      <w:proofErr w:type="spellEnd"/>
      <w:r w:rsid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Yojiro</w:t>
      </w:r>
      <w:proofErr w:type="spellEnd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000A" w:rsidRPr="00FE000A">
        <w:rPr>
          <w:rFonts w:ascii="Mazda Type" w:hAnsi="Mazda Type"/>
          <w:kern w:val="2"/>
          <w:sz w:val="20"/>
          <w:szCs w:val="20"/>
          <w:lang w:val="pt-PT" w:eastAsia="ja-JP"/>
        </w:rPr>
        <w:t>Terada</w:t>
      </w:r>
      <w:proofErr w:type="spellEnd"/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cruzaram a bandeira de xadrez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rminando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6º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 xml:space="preserve">8º 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lugar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, respetivamente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, no que foi considerado u</w:t>
      </w:r>
      <w:r w:rsidRPr="00820FF5">
        <w:rPr>
          <w:rFonts w:ascii="Mazda Type" w:hAnsi="Mazda Type"/>
          <w:kern w:val="2"/>
          <w:sz w:val="20"/>
          <w:szCs w:val="20"/>
          <w:lang w:val="pt-PT" w:eastAsia="ja-JP"/>
        </w:rPr>
        <w:t>ma enorme conquista</w:t>
      </w:r>
      <w:r w:rsidR="00E66E76"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</w:p>
    <w:p w14:paraId="388588C8" w14:textId="6B087A83" w:rsidR="00EC046D" w:rsidRPr="00FE000A" w:rsidRDefault="00EC046D" w:rsidP="00FE000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Johnny Herbert, o piloto </w:t>
      </w:r>
      <w:r w:rsidR="00FE000A"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que</w:t>
      </w:r>
      <w:r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ruz</w:t>
      </w:r>
      <w:r w:rsidR="00FE000A"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u</w:t>
      </w:r>
      <w:r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a linha de chegada</w:t>
      </w:r>
      <w:r w:rsidR="00FE000A"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no 1º lugar</w:t>
      </w:r>
    </w:p>
    <w:p w14:paraId="65E267B5" w14:textId="77777777" w:rsidR="001E7347" w:rsidRPr="001E7347" w:rsidRDefault="00F21524" w:rsidP="00FE000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1E734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“</w:t>
      </w:r>
      <w:r w:rsidR="00EC046D" w:rsidRPr="001E734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Estava exausto e desidratado. Foi apenas a adrenalina que me fez chegar à marca das 24 </w:t>
      </w:r>
      <w:r w:rsidRPr="001E734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H</w:t>
      </w:r>
      <w:r w:rsidR="00EC046D" w:rsidRPr="001E734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oras</w:t>
      </w:r>
      <w:r w:rsidRPr="001E734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”</w:t>
      </w:r>
      <w:r w:rsidR="00EC046D" w:rsidRPr="001E734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Pr="001E734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6C02BBB2" w14:textId="371E24C1" w:rsidR="00496354" w:rsidRPr="00496354" w:rsidRDefault="0049635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Johnny Herbert pertence a um clube exclusivo de vencedores que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subiram ao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pódio após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vitória em </w:t>
      </w:r>
      <w:proofErr w:type="spellStart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Herbert estava inconsciente n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édic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do circuito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ão podendo, </w:t>
      </w:r>
      <w:proofErr w:type="spellStart"/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>assom</w:t>
      </w:r>
      <w:proofErr w:type="spellEnd"/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31218"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celebrar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s seus companheiros de equipa </w:t>
      </w:r>
      <w:r w:rsidR="00631218"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ntrega do troféu </w:t>
      </w:r>
      <w:r w:rsidR="00631218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proofErr w:type="spellStart"/>
      <w:r w:rsidR="00631218" w:rsidRPr="00496354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. A corrida tinha feito uma vítima. Durante o fim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ana, Herbert teve muitas dificuldades em dormir e os nervos significavam que apenas a massa instantânea 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comia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aneceria no estômago, providenciando a energia de que necessitava.  </w:t>
      </w:r>
    </w:p>
    <w:p w14:paraId="3212BC0F" w14:textId="58341E8A" w:rsidR="00496354" w:rsidRDefault="0049635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medida que as últimas horas da corrida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>decorriam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F21524" w:rsidRPr="00496354">
        <w:rPr>
          <w:rFonts w:ascii="Mazda Type" w:hAnsi="Mazda Type"/>
          <w:kern w:val="2"/>
          <w:sz w:val="20"/>
          <w:szCs w:val="20"/>
          <w:lang w:val="pt-PT" w:eastAsia="ja-JP"/>
        </w:rPr>
        <w:t>Takayoshi</w:t>
      </w:r>
      <w:proofErr w:type="spellEnd"/>
      <w:r w:rsidR="00F21524"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21524" w:rsidRPr="00496354">
        <w:rPr>
          <w:rFonts w:ascii="Mazda Type" w:hAnsi="Mazda Type"/>
          <w:kern w:val="2"/>
          <w:sz w:val="20"/>
          <w:szCs w:val="20"/>
          <w:lang w:val="pt-PT" w:eastAsia="ja-JP"/>
        </w:rPr>
        <w:t>Ohashi</w:t>
      </w:r>
      <w:proofErr w:type="spellEnd"/>
      <w:r w:rsidR="00F21524"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ire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tor</w:t>
      </w:r>
      <w:proofErr w:type="spellEnd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Team </w:t>
      </w:r>
      <w:proofErr w:type="spellStart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</w:t>
      </w:r>
      <w:r w:rsidR="00F21524"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Jacky </w:t>
      </w:r>
      <w:proofErr w:type="spellStart"/>
      <w:r w:rsidR="00F21524" w:rsidRPr="00496354">
        <w:rPr>
          <w:rFonts w:ascii="Mazda Type" w:hAnsi="Mazda Type"/>
          <w:kern w:val="2"/>
          <w:sz w:val="20"/>
          <w:szCs w:val="20"/>
          <w:lang w:val="pt-PT" w:eastAsia="ja-JP"/>
        </w:rPr>
        <w:t>Ickx</w:t>
      </w:r>
      <w:proofErr w:type="spellEnd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, C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ultor e 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iretor d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ipa,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cidiram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dir, via rádio, a Herbert que prolongasse o seu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íodo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dução até ao final da corrida. Com a vitória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tão perto, </w:t>
      </w:r>
      <w:proofErr w:type="spellStart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Ohashi</w:t>
      </w:r>
      <w:proofErr w:type="spellEnd"/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estava disposto a arriscar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ncerteza de uma paragem extra nas boxes e de uma mudança adicional de piloto. Herbert concordou,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ora se encontrasse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exausto e muito desidratado,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cont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ando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drenalina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fazer 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ultrapassar a marca das 24 horas e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rmar a vitória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Pr="0049635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2488717" w14:textId="77777777" w:rsidR="00D14F48" w:rsidRDefault="00B23061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Herbert tinha sido apresentado à </w:t>
      </w:r>
      <w:proofErr w:type="spellStart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F21524" w:rsidRPr="00B23061">
        <w:rPr>
          <w:rFonts w:ascii="Mazda Type" w:hAnsi="Mazda Type"/>
          <w:kern w:val="2"/>
          <w:sz w:val="20"/>
          <w:szCs w:val="20"/>
          <w:lang w:val="pt-PT" w:eastAsia="ja-JP"/>
        </w:rPr>
        <w:t>David Kennedy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tão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piloto da Mazda em 1990. Recuperando de lesões sofridas </w:t>
      </w:r>
      <w:r w:rsidR="00F21524" w:rsidRPr="00B23061">
        <w:rPr>
          <w:rFonts w:ascii="Mazda Type" w:hAnsi="Mazda Type"/>
          <w:kern w:val="2"/>
          <w:sz w:val="20"/>
          <w:szCs w:val="20"/>
          <w:lang w:val="pt-PT" w:eastAsia="ja-JP"/>
        </w:rPr>
        <w:t>em 1988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acidente que quase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obrigou a terminar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cipadamente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carreira, era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iloto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apreciado e tinha tido uma boa experiência na Fórmula 1. </w:t>
      </w:r>
    </w:p>
    <w:p w14:paraId="419D1DA9" w14:textId="0C29FFD7" w:rsidR="000B1C5E" w:rsidRDefault="00B23061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Herbert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re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 Mazda era </w:t>
      </w:r>
      <w:r w:rsidR="00F21524"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D2158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ito mais fácil de conduzir do que um carro de F1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proofErr w:type="spellStart"/>
      <w:r w:rsidRPr="00D2158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force</w:t>
      </w:r>
      <w:proofErr w:type="spellEnd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força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gnificativamente menos agressivas. O confortável habitáculo do 787B estava surpreendentemente bem organizado e 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o</w:t>
      </w:r>
      <w:r w:rsidRPr="00D2158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otor rotativo era absolutamente fantástico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Lembra-o como sendo </w:t>
      </w:r>
      <w:r w:rsidR="00F21524"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i</w:t>
      </w:r>
      <w:r w:rsidRPr="00D2158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crivelmente suave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, crucialmente, à </w:t>
      </w:r>
      <w:r w:rsidR="00D14F48" w:rsidRPr="00D14F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D14F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ova de bala em termos de fiabilidade</w:t>
      </w:r>
      <w:r w:rsidR="00D14F48" w:rsidRPr="00D14F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to à caixa de velocidades,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>Herbert ri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ndo se recorda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la como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D2158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mais lenta do mundo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ordando que a mesma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concebida para </w:t>
      </w:r>
      <w:r w:rsidR="00D2158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resistente e não rápida.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as equipas contemporâneas de </w:t>
      </w:r>
      <w:proofErr w:type="spellStart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mudar uma caixa de velocidades em menos de dois minutos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urante uma paragem nas boxes, em 1991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transmissão teve de durar a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idade das </w:t>
      </w:r>
      <w:r w:rsidRPr="00B23061">
        <w:rPr>
          <w:rFonts w:ascii="Mazda Type" w:hAnsi="Mazda Type"/>
          <w:kern w:val="2"/>
          <w:sz w:val="20"/>
          <w:szCs w:val="20"/>
          <w:lang w:val="pt-PT" w:eastAsia="ja-JP"/>
        </w:rPr>
        <w:t>24 horas.</w:t>
      </w:r>
      <w:r w:rsid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BB9D8F7" w14:textId="179D8582" w:rsidR="000B1C5E" w:rsidRPr="000B1C5E" w:rsidRDefault="000B1C5E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Herbert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orça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 excelente 787B era um produto de uma equipa que operava no auge das suas forças. </w:t>
      </w:r>
      <w:proofErr w:type="spellStart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ashi</w:t>
      </w:r>
      <w:proofErr w:type="spellEnd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ra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gramStart"/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ém </w:t>
      </w:r>
      <w:r w:rsidR="00F21524"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ito</w:t>
      </w:r>
      <w:proofErr w:type="gramEnd"/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stut</w:t>
      </w:r>
      <w:r w:rsidR="00D14F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="00FE000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grande sentido de humor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ha passad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10 anos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anterior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recrutar algumas 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ntes brilhantes d</w:t>
      </w:r>
      <w:r w:rsidR="005512E4"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área da 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genharia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braç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política de recrutamento verdadeiramente internacional,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do </w:t>
      </w:r>
      <w:r w:rsidR="00F21524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Nigel </w:t>
      </w:r>
      <w:proofErr w:type="spellStart"/>
      <w:r w:rsidR="00F21524" w:rsidRPr="000B1C5E">
        <w:rPr>
          <w:rFonts w:ascii="Mazda Type" w:hAnsi="Mazda Type"/>
          <w:kern w:val="2"/>
          <w:sz w:val="20"/>
          <w:szCs w:val="20"/>
          <w:lang w:val="pt-PT" w:eastAsia="ja-JP"/>
        </w:rPr>
        <w:t>Shroud</w:t>
      </w:r>
      <w:proofErr w:type="spellEnd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igner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512E4">
        <w:rPr>
          <w:rFonts w:ascii="Mazda Type" w:hAnsi="Mazda Type"/>
          <w:kern w:val="2"/>
          <w:sz w:val="20"/>
          <w:szCs w:val="20"/>
          <w:lang w:val="pt-PT" w:eastAsia="ja-JP"/>
        </w:rPr>
        <w:t>brit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â</w:t>
      </w:r>
      <w:r w:rsidR="00551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nico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de automóveis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o experiente piloto belga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1524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Jacky </w:t>
      </w:r>
      <w:proofErr w:type="spellStart"/>
      <w:r w:rsidR="00F21524" w:rsidRPr="000B1C5E">
        <w:rPr>
          <w:rFonts w:ascii="Mazda Type" w:hAnsi="Mazda Type"/>
          <w:kern w:val="2"/>
          <w:sz w:val="20"/>
          <w:szCs w:val="20"/>
          <w:lang w:val="pt-PT" w:eastAsia="ja-JP"/>
        </w:rPr>
        <w:t>Ickx</w:t>
      </w:r>
      <w:proofErr w:type="spellEnd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is vezes vencedor de </w:t>
      </w:r>
      <w:proofErr w:type="spellStart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, assumi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funções de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elheiro e de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onsultor n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o processo de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stão da equipa. </w:t>
      </w:r>
    </w:p>
    <w:p w14:paraId="21B05366" w14:textId="111784E0" w:rsidR="000B1C5E" w:rsidRPr="000B1C5E" w:rsidRDefault="00F2152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</w:t>
      </w:r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zdaspeed</w:t>
      </w:r>
      <w:proofErr w:type="spellEnd"/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ra uma equipa muito pequen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comparação com o poderio da concorrência, como a Mercedes-Benz e a Jaguar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da 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Herber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gramStart"/>
      <w:r w:rsidR="005512E4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unho</w:t>
      </w:r>
      <w:proofErr w:type="gramEnd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991 estav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n</w:t>
      </w:r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a posição perfeita porque tinha passado por um enorme processo de aprendizag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”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dos anos anteriores. Condutores experientes, como Pierre </w:t>
      </w:r>
      <w:proofErr w:type="spellStart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Dieudonné</w:t>
      </w:r>
      <w:proofErr w:type="spellEnd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Yojiro</w:t>
      </w:r>
      <w:proofErr w:type="spellEnd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Terad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entre out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ouxeram experiência ao grupo de pilotos da </w:t>
      </w:r>
      <w:proofErr w:type="spellStart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, apesar de serem vistos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nos 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favorecidos, não houve dúvidas sobre o empenho e dedicação nos quais se baseou a vitór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ão ardua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mente conquistada.</w:t>
      </w:r>
    </w:p>
    <w:p w14:paraId="047C2F4C" w14:textId="42C2ACE9" w:rsidR="000B1C5E" w:rsidRPr="000B1C5E" w:rsidRDefault="000B1C5E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Trinta anos depois d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essa memorável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>corrida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Herbert revela as suas memórias.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ra-se da camaradagem com os seus colegas de equipa, enquanto competiam para obter a mesma velocidade d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787B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, mantendo estáveis os valores de consumo de combustível prescritos (1,9 l/km)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; recorda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bonito </w:t>
      </w:r>
      <w:r w:rsidRP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rito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otor do 787B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coando </w:t>
      </w:r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bancada principal e no complexo do </w:t>
      </w:r>
      <w:proofErr w:type="spellStart"/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ddock</w:t>
      </w:r>
      <w:proofErr w:type="spellEnd"/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; e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durante a noite lembra-se de ver os fãs, ao longo do circuito, a dormir nas suas cadeiras e sacos-cama, iluminados pelas chamas que saíam do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ape</w:t>
      </w:r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787B enquanto reduzia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a velocidade na aproximação à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urva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Indianapolis.</w:t>
      </w:r>
    </w:p>
    <w:p w14:paraId="00B557F3" w14:textId="77777777" w:rsidR="00D062A4" w:rsidRDefault="00F2152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s 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lembra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tu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</w:t>
      </w:r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rme sorris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se espalhou pelo rosto de </w:t>
      </w:r>
      <w:proofErr w:type="spellStart"/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Ohashi</w:t>
      </w:r>
      <w:proofErr w:type="spellEnd"/>
      <w:r w:rsidR="00D14F4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altura em que o seu 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>principal rival, um Mercedes-Benz, sobreaqueceu e desistiu, pas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liderança da corrida ao 787B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55. Com a chegada da marca das 24 horas e com a vitória confirmada, Herbert recorda os fãs que se apressaram a entrar na pista para celebrar uma vitóri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</w:t>
      </w:r>
      <w:r w:rsidR="000B1C5E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xtremamente popul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0B1C5E"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9CF1A39" w14:textId="7E234E76" w:rsidR="006472CE" w:rsidRDefault="000B1C5E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EB4948"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55 tornou-se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ícone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o desporto automóvel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 facto de </w:t>
      </w:r>
      <w:r w:rsidR="00EB4948" w:rsidRPr="00EB49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EB49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rem sido precisos 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2</w:t>
      </w:r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7 anos para outra equipa japonesa </w:t>
      </w:r>
      <w:r w:rsidR="00F215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encer em </w:t>
      </w:r>
      <w:proofErr w:type="spellStart"/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</w:t>
      </w:r>
      <w:proofErr w:type="spellEnd"/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ns</w:t>
      </w:r>
      <w:proofErr w:type="spellEnd"/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uma prova da importância do feito </w:t>
      </w:r>
      <w:r w:rsidR="00F21524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do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pela Mazda.</w:t>
      </w:r>
    </w:p>
    <w:p w14:paraId="1C502268" w14:textId="77777777" w:rsidR="001E7347" w:rsidRPr="00D062A4" w:rsidRDefault="001E7347" w:rsidP="001E734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ierre </w:t>
      </w:r>
      <w:proofErr w:type="spellStart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ieudonné</w:t>
      </w:r>
      <w:proofErr w:type="spellEnd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, piloto </w:t>
      </w:r>
      <w:proofErr w:type="spellStart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speed</w:t>
      </w:r>
      <w:proofErr w:type="spellEnd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o 787 #56 em 1991</w:t>
      </w:r>
    </w:p>
    <w:p w14:paraId="4158CB37" w14:textId="7A396852" w:rsidR="000B1C5E" w:rsidRDefault="00737E0B" w:rsidP="00FE000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“</w:t>
      </w:r>
      <w:r w:rsidR="000B1C5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O </w:t>
      </w:r>
      <w:r w:rsidR="00FE000A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#</w:t>
      </w:r>
      <w:r w:rsidR="000B1C5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55 transformou-se num ícone. </w:t>
      </w: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Após a </w:t>
      </w:r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vitória em </w:t>
      </w:r>
      <w:proofErr w:type="spellStart"/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Le</w:t>
      </w:r>
      <w:proofErr w:type="spellEnd"/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Mans</w:t>
      </w:r>
      <w:proofErr w:type="spellEnd"/>
      <w:r w:rsidR="001E734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, o carro </w:t>
      </w:r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ganhou </w:t>
      </w: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toda </w:t>
      </w:r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uma aura </w:t>
      </w:r>
      <w:r w:rsidR="001E734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de </w:t>
      </w:r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m</w:t>
      </w:r>
      <w:r w:rsidR="001E734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a</w:t>
      </w:r>
      <w:r w:rsidR="006472CE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gia em seu redor</w:t>
      </w:r>
      <w:r w:rsidR="00FE000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”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</w:p>
    <w:p w14:paraId="513AE151" w14:textId="77777777" w:rsidR="00D062A4" w:rsidRDefault="001E7347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ncedor de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cónica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prova de resistência em 1981,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24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oras de S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PA, aos comandos de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RX-7,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Pierre </w:t>
      </w:r>
      <w:proofErr w:type="spellStart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Dieudonné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va habituado a ser bem-sucedido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volante de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 de corridas da marca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Mas as suas memórias da corrida de </w:t>
      </w:r>
      <w:proofErr w:type="spellStart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991 são particularmente especiais. </w:t>
      </w:r>
    </w:p>
    <w:p w14:paraId="729933E7" w14:textId="77777777" w:rsidR="00D062A4" w:rsidRDefault="00737E0B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ecorda-se de Johnny Herbert estar 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p</w:t>
      </w:r>
      <w:r w:rsidR="00460DD2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ssar por um infer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vido às lesões causadas pelo acid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havia sofrido em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1988, bem como de ver pedaços de carbono a </w:t>
      </w:r>
      <w:r w:rsidRPr="00737E0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alt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da zona dos pé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cada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troca de piloto.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</w:t>
      </w:r>
      <w:r w:rsidR="00460DD2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quipa não era considerada favori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corda,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m</w:t>
      </w:r>
      <w:r w:rsidR="00460DD2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a </w:t>
      </w:r>
      <w:proofErr w:type="spellStart"/>
      <w:r w:rsidR="00460DD2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zdaspeed</w:t>
      </w:r>
      <w:proofErr w:type="spellEnd"/>
      <w:r w:rsidR="00460DD2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ra tecnicamente forte e sabia que tinha uma hipóte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B9C8AB1" w14:textId="7075CF28" w:rsidR="00460DD2" w:rsidRPr="00460DD2" w:rsidRDefault="00737E0B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piloto belga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ou, igualmente, impressionado com 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i</w:t>
      </w:r>
      <w:r w:rsidR="00460DD2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cansável bus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pelas suas ambições e </w:t>
      </w:r>
      <w:proofErr w:type="spellStart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 w:rsidR="005512E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tivos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. Desde 199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Dieudonné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duz exclusivamente automóveis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ntando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tualmente</w:t>
      </w:r>
      <w:proofErr w:type="spellEnd"/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>um Mazda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nquanto</w:t>
      </w:r>
      <w:r w:rsidR="00460DD2" w:rsidRPr="00460D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esposa conduz um CX-5.</w:t>
      </w:r>
    </w:p>
    <w:p w14:paraId="002562CE" w14:textId="62062B4C" w:rsidR="001E7347" w:rsidRPr="00D062A4" w:rsidRDefault="001E7347" w:rsidP="001E734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proofErr w:type="spellStart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Takaharu</w:t>
      </w:r>
      <w:proofErr w:type="spellEnd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proofErr w:type="spellStart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Kobayakawa</w:t>
      </w:r>
      <w:proofErr w:type="spellEnd"/>
      <w:r w:rsidRPr="00D062A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, Gestor do Programa Mazda Motorsport em 1991</w:t>
      </w:r>
    </w:p>
    <w:p w14:paraId="49A36BA2" w14:textId="2B3E84BA" w:rsidR="00460DD2" w:rsidRDefault="00737E0B" w:rsidP="00FE000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“1</w:t>
      </w:r>
      <w:r w:rsidR="00460DD2" w:rsidRPr="005512E4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991 foi a demonstração perfeita da determinação de Mazda em nunca desistir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”</w:t>
      </w:r>
      <w:r w:rsidR="00460DD2" w:rsidRPr="00460DD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</w:p>
    <w:p w14:paraId="00DEF7A3" w14:textId="77777777" w:rsidR="00D062A4" w:rsidRDefault="00714F6C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Kobayakawa</w:t>
      </w:r>
      <w:proofErr w:type="spellEnd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afirma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em 1989, o pedido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cavalos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is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potência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o motor ro</w:t>
      </w:r>
      <w:r w:rsidR="005512E4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ativo por parte de Pierre </w:t>
      </w:r>
      <w:proofErr w:type="spellStart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Dieudonné</w:t>
      </w:r>
      <w:proofErr w:type="spellEnd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ordoou o departamento de engenharia da Mazda.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refa foi entregue a Yasuo </w:t>
      </w:r>
      <w:proofErr w:type="spellStart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Tatsutomi</w:t>
      </w:r>
      <w:proofErr w:type="spellEnd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ire</w:t>
      </w:r>
      <w:r w:rsidR="005512E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tor</w:t>
      </w:r>
      <w:proofErr w:type="spellEnd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Planeamento e Desenvolvimento de Produto da Mazda,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ando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onsável por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encontrar essa potência extra</w:t>
      </w:r>
    </w:p>
    <w:p w14:paraId="7F0F3DD0" w14:textId="00424083" w:rsidR="00737E0B" w:rsidRDefault="00D062A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pesar de alguns membros da equipa considerar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feito </w:t>
      </w:r>
      <w:r w:rsidR="00737E0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i</w:t>
      </w:r>
      <w:r w:rsidR="00714F6C" w:rsidRPr="005512E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possível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lcançar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>arregaçaram as mangas, cancelara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férias e trabalhara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as as hor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sponíveis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Pensa-se terem sido 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mai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1.000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enciais 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>melhorias para o motor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 sendo que, n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final,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implementaram 80 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>delas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integra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as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714F6C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tor do 787B de 1991. </w:t>
      </w:r>
    </w:p>
    <w:p w14:paraId="20526593" w14:textId="67D2CD8D" w:rsidR="00714F6C" w:rsidRPr="00714F6C" w:rsidRDefault="00714F6C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Após a vitória, o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enviado de volta para o Japão e </w:t>
      </w:r>
      <w:proofErr w:type="spellStart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Kobayakawa</w:t>
      </w:r>
      <w:proofErr w:type="spellEnd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diu que fosse </w:t>
      </w:r>
      <w:proofErr w:type="spellStart"/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totalmete</w:t>
      </w:r>
      <w:proofErr w:type="spellEnd"/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desmontado para ser analisado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pormenor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 particularidade de que convidou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um grupo de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jornalistas para assistir ao processo.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stava em tão boas condições que a Mazda acredita que poderia ter sido utilizado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nova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corrida de 24 horas.</w:t>
      </w:r>
    </w:p>
    <w:p w14:paraId="7DC86CA4" w14:textId="756B3CBA" w:rsidR="00714F6C" w:rsidRPr="001E7347" w:rsidRDefault="00D062A4" w:rsidP="00FE000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m</w:t>
      </w:r>
      <w:r w:rsidR="00714F6C" w:rsidRP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longo </w:t>
      </w:r>
      <w:r w:rsidR="00714F6C" w:rsidRP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caminho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té à</w:t>
      </w:r>
      <w:r w:rsidR="00714F6C" w:rsidRP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vitória</w:t>
      </w:r>
      <w:r w:rsid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a Mazda em </w:t>
      </w:r>
      <w:proofErr w:type="spellStart"/>
      <w:r w:rsid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Le</w:t>
      </w:r>
      <w:proofErr w:type="spellEnd"/>
      <w:r w:rsid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proofErr w:type="spellStart"/>
      <w:r w:rsidR="001E734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ns</w:t>
      </w:r>
      <w:proofErr w:type="spellEnd"/>
    </w:p>
    <w:p w14:paraId="45CC03B4" w14:textId="714D0126" w:rsidR="00714F6C" w:rsidRDefault="00714F6C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ora o lendário 787B seja </w:t>
      </w:r>
      <w:r w:rsidR="00EB4948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lembrado</w:t>
      </w:r>
      <w:r w:rsidR="00EB494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hoje</w:t>
      </w:r>
      <w:r w:rsidR="00EB494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o único carro de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de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rotativo a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1º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lugar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spellStart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enhum dos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cessores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verão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ser esquecidos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 dado que, a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final de contas, foram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s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briram o caminho para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vitória. Carros de corrida com motores rotativos da Mazda participa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ram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dição de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1970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D062A4" w:rsidRPr="00714F6C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D062A4"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062A4" w:rsidRPr="00714F6C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que se prolongou em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ersas edições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tes,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ndo-se,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entre eles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Chevron B16 modificado, bem como os Mazda MC73, MC74 e Mazda 252i, 253 e 254, baseados no Mazda </w:t>
      </w:r>
      <w:proofErr w:type="spellStart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Savanna</w:t>
      </w:r>
      <w:proofErr w:type="spellEnd"/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RX-7. Infelizmente, nenhum deles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 vez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alcançaria uma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14F6C">
        <w:rPr>
          <w:rFonts w:ascii="Mazda Type" w:hAnsi="Mazda Type"/>
          <w:kern w:val="2"/>
          <w:sz w:val="20"/>
          <w:szCs w:val="20"/>
          <w:lang w:val="pt-PT" w:eastAsia="ja-JP"/>
        </w:rPr>
        <w:t>vitória.</w:t>
      </w:r>
      <w:r w:rsid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83F9595" w14:textId="3232033F" w:rsidR="00737E0B" w:rsidRDefault="00A60E2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imeiro carro da Mazda especificamente concebido para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foi o Mazda 717C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contando com um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rotativo 13B. Três deles participaram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dição de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1983 </w:t>
      </w:r>
      <w:proofErr w:type="spellStart"/>
      <w:r w:rsidR="00737E0B" w:rsidRPr="00A60E24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737E0B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37E0B" w:rsidRPr="00A60E24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 tendo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is cruza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linha de chegada, um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cendo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a classe Júnior do Grupo C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eu ano inaugural, o outro terminando em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2º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ua classe. O 717C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60 também registou a melhor economia de combustível durante toda a prova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fazendo uma média de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3,2 km</w:t>
      </w:r>
      <w:r w:rsidR="00737E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litro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918188B" w14:textId="5E112805" w:rsidR="00A60E24" w:rsidRPr="00A60E24" w:rsidRDefault="00737E0B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ano seguinte foram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azda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rotati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tegrados n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baptizad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classe C2 (antigo Grupo C Júnior), dois 727C inscritos pela equipa </w:t>
      </w:r>
      <w:proofErr w:type="spellStart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Mazdaspeed</w:t>
      </w:r>
      <w:proofErr w:type="spellEnd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ois Lola T61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equipa americana B.F. </w:t>
      </w:r>
      <w:proofErr w:type="spellStart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Goodrich</w:t>
      </w:r>
      <w:proofErr w:type="spellEnd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. Todos chegar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am ao f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al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24 horas,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lhor dos quais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Lola </w:t>
      </w:r>
      <w:r w:rsidR="00D062A4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10º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lugar da geral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mpondo-se n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a classe C2.</w:t>
      </w:r>
    </w:p>
    <w:p w14:paraId="2D613DD8" w14:textId="4C52CEBC" w:rsidR="003E1713" w:rsidRDefault="00737E0B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ois anos depois, n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24 Horas de </w:t>
      </w:r>
      <w:proofErr w:type="spellStart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D062A4" w:rsidRPr="00D062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062A4" w:rsidRPr="00A60E24">
        <w:rPr>
          <w:rFonts w:ascii="Mazda Type" w:hAnsi="Mazda Type"/>
          <w:kern w:val="2"/>
          <w:sz w:val="20"/>
          <w:szCs w:val="20"/>
          <w:lang w:val="pt-PT" w:eastAsia="ja-JP"/>
        </w:rPr>
        <w:t>de 1986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, a Mazda pass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ava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categoria IMSA-GTP,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qual se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permitia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le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com a mesma atribuição de combustível que a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lasse C1. Os dois Mazda 757 desse ano tiveram problemas técnicos, mas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clara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lhoria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das em termos de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deu à equipa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a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nova esperança para o futuro.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ssas suas esperanças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-se-iam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confirmadas no ano seguinte, quando um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a evolução do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757 alcançou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7º lugar à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l e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1º 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>lasse IMSA-GTP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0477E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elhor classificação final de sempre para um carro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00477E" w:rsidRPr="00A60E24">
        <w:rPr>
          <w:rFonts w:ascii="Mazda Type" w:hAnsi="Mazda Type"/>
          <w:kern w:val="2"/>
          <w:sz w:val="20"/>
          <w:szCs w:val="20"/>
          <w:lang w:val="pt-PT" w:eastAsia="ja-JP"/>
        </w:rPr>
        <w:t>aponês</w:t>
      </w:r>
      <w:r w:rsidR="00A60E24"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0394766" w14:textId="0A95AD67" w:rsidR="00A60E24" w:rsidRDefault="00A60E24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 ano de 1988 assistiu à introdução do motor de quatro rotores no Mazda 767,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ase do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numa evolução posterior,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ia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tão desejada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vitória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, para em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1989, com uma versão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evoluída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767B, </w:t>
      </w:r>
      <w:r w:rsidR="005A67A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Mazda alcanç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de destaque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locando três carros nos três primeiros lugares da classe GTP.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mo tendo em conta que na edição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te,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>de 1990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787 não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>consegui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tar a 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 xml:space="preserve">totalidade da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>corrida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, estabelec</w:t>
      </w:r>
      <w:r w:rsidR="0000477E">
        <w:rPr>
          <w:rFonts w:ascii="Mazda Type" w:hAnsi="Mazda Type"/>
          <w:kern w:val="2"/>
          <w:sz w:val="20"/>
          <w:szCs w:val="20"/>
          <w:lang w:val="pt-PT" w:eastAsia="ja-JP"/>
        </w:rPr>
        <w:t>iam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bases para a </w:t>
      </w:r>
      <w:r w:rsidR="003E171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ondosa </w:t>
      </w:r>
      <w:r w:rsidRPr="00A60E24">
        <w:rPr>
          <w:rFonts w:ascii="Mazda Type" w:hAnsi="Mazda Type"/>
          <w:kern w:val="2"/>
          <w:sz w:val="20"/>
          <w:szCs w:val="20"/>
          <w:lang w:val="pt-PT" w:eastAsia="ja-JP"/>
        </w:rPr>
        <w:t>vitória do ano seguinte.</w:t>
      </w:r>
    </w:p>
    <w:p w14:paraId="22DA8C53" w14:textId="0D6B7533" w:rsidR="001E7347" w:rsidRPr="00FE000A" w:rsidRDefault="001E7347" w:rsidP="001E734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O Mazda 787B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#</w:t>
      </w:r>
      <w:r w:rsidRPr="00FE000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55 em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sumo</w:t>
      </w:r>
    </w:p>
    <w:p w14:paraId="354614D5" w14:textId="6A6A0137" w:rsidR="001E7347" w:rsidRPr="000B1C5E" w:rsidRDefault="001E7347" w:rsidP="001E7347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Posição na grelha de partida: 12º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5C9A108F" w14:textId="7BB9B34F" w:rsidR="001E7347" w:rsidRPr="000B1C5E" w:rsidRDefault="001E7347" w:rsidP="001E7347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Velocidade média: 20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333 km/h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dos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na vitória do 787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1D7A2E58" w14:textId="1616975E" w:rsidR="001E7347" w:rsidRDefault="001E7347" w:rsidP="001E7347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so: 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 xml:space="preserve">830 kg (170 kg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is leve do que os restantes veículos de competição</w:t>
      </w:r>
      <w:r w:rsidRPr="000B1C5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F0" w14:textId="05CFD3FF" w:rsidR="000B5634" w:rsidRPr="00EB4948" w:rsidRDefault="003E1713" w:rsidP="00FE000A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EB4948">
        <w:rPr>
          <w:rFonts w:ascii="Mazda Type" w:hAnsi="Mazda Type"/>
          <w:kern w:val="2"/>
          <w:sz w:val="20"/>
          <w:szCs w:val="20"/>
          <w:lang w:val="en-US" w:eastAsia="ja-JP"/>
        </w:rPr>
        <w:t xml:space="preserve"># # # </w:t>
      </w:r>
    </w:p>
    <w:p w14:paraId="7716D487" w14:textId="77777777" w:rsidR="003E1713" w:rsidRPr="00EB4948" w:rsidRDefault="003E1713" w:rsidP="00FE000A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</w:pPr>
      <w:proofErr w:type="spellStart"/>
      <w:r w:rsidRPr="00EB4948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>Notas</w:t>
      </w:r>
      <w:proofErr w:type="spellEnd"/>
      <w:r w:rsidRPr="00EB4948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 xml:space="preserve"> para </w:t>
      </w:r>
      <w:proofErr w:type="spellStart"/>
      <w:r w:rsidRPr="00EB4948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>Imprensa</w:t>
      </w:r>
      <w:proofErr w:type="spellEnd"/>
      <w:r w:rsidRPr="00EB4948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 xml:space="preserve">: </w:t>
      </w:r>
    </w:p>
    <w:p w14:paraId="2EDDB6F2" w14:textId="3FC59600" w:rsidR="0000477E" w:rsidRPr="0000477E" w:rsidRDefault="0000477E" w:rsidP="00FE000A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00477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Pr="0000477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m honra do 30º aniversário sobre a data deste extraordinário feito da Mazda em </w:t>
      </w:r>
      <w:proofErr w:type="spellStart"/>
      <w:r w:rsidRPr="0000477E">
        <w:rPr>
          <w:rFonts w:ascii="Mazda Type" w:hAnsi="Mazda Type"/>
          <w:i/>
          <w:kern w:val="2"/>
          <w:sz w:val="20"/>
          <w:szCs w:val="20"/>
          <w:lang w:val="pt-PT" w:eastAsia="ja-JP"/>
        </w:rPr>
        <w:t>Le</w:t>
      </w:r>
      <w:proofErr w:type="spellEnd"/>
      <w:r w:rsidRPr="0000477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0477E">
        <w:rPr>
          <w:rFonts w:ascii="Mazda Type" w:hAnsi="Mazda Type"/>
          <w:i/>
          <w:kern w:val="2"/>
          <w:sz w:val="20"/>
          <w:szCs w:val="20"/>
          <w:lang w:val="pt-PT" w:eastAsia="ja-JP"/>
        </w:rPr>
        <w:t>Mans</w:t>
      </w:r>
      <w:proofErr w:type="spellEnd"/>
      <w:r w:rsidRPr="0000477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, foi criado um website especial. Junte-se a essas celebrações em </w:t>
      </w:r>
      <w:hyperlink r:id="rId8" w:history="1">
        <w:r w:rsidRPr="0000477E">
          <w:rPr>
            <w:rStyle w:val="Hiperligao"/>
            <w:rFonts w:ascii="Mazda Type" w:hAnsi="Mazda Type"/>
            <w:b/>
            <w:bCs/>
            <w:iCs/>
            <w:color w:val="0000FF"/>
            <w:kern w:val="2"/>
            <w:sz w:val="20"/>
            <w:szCs w:val="20"/>
            <w:lang w:val="pt-PT" w:eastAsia="ja-JP"/>
          </w:rPr>
          <w:t>www.mazda.com/en/innovation/lemans30th/</w:t>
        </w:r>
      </w:hyperlink>
    </w:p>
    <w:p w14:paraId="41E44371" w14:textId="66CBADF6" w:rsidR="003E1713" w:rsidRPr="003E1713" w:rsidRDefault="003E1713" w:rsidP="00FE000A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en-US"/>
        </w:rPr>
      </w:pPr>
      <w:r w:rsidRPr="003E1713">
        <w:rPr>
          <w:rFonts w:ascii="Mazda Type" w:hAnsi="Mazda Type"/>
          <w:i/>
          <w:kern w:val="2"/>
          <w:sz w:val="20"/>
          <w:szCs w:val="20"/>
          <w:lang w:val="en-US" w:eastAsia="ja-JP"/>
        </w:rPr>
        <w:t xml:space="preserve">- </w:t>
      </w:r>
      <w:proofErr w:type="spellStart"/>
      <w:r w:rsidRPr="003E1713">
        <w:rPr>
          <w:rFonts w:ascii="Mazda Type" w:hAnsi="Mazda Type"/>
          <w:i/>
          <w:kern w:val="2"/>
          <w:sz w:val="20"/>
          <w:szCs w:val="20"/>
          <w:lang w:val="en-US" w:eastAsia="ja-JP"/>
        </w:rPr>
        <w:t>Vídeo</w:t>
      </w:r>
      <w:proofErr w:type="spellEnd"/>
      <w:r w:rsidRPr="003E1713">
        <w:rPr>
          <w:rFonts w:ascii="Mazda Type" w:hAnsi="Mazda Type"/>
          <w:i/>
          <w:kern w:val="2"/>
          <w:sz w:val="20"/>
          <w:szCs w:val="20"/>
          <w:lang w:val="en-US" w:eastAsia="ja-JP"/>
        </w:rPr>
        <w:t xml:space="preserve">: </w:t>
      </w:r>
      <w:hyperlink r:id="rId9" w:history="1">
        <w:r w:rsidRPr="003E1713">
          <w:rPr>
            <w:rStyle w:val="Hiperligao"/>
            <w:rFonts w:ascii="Mazda Type" w:hAnsi="Mazda Type"/>
            <w:b/>
            <w:bCs/>
            <w:color w:val="0000FF"/>
            <w:sz w:val="20"/>
            <w:szCs w:val="20"/>
          </w:rPr>
          <w:t>Le Mans Victory 30th anniversary special edition -1991 Le Mans victory movie</w:t>
        </w:r>
      </w:hyperlink>
    </w:p>
    <w:p w14:paraId="6CFC1E64" w14:textId="77777777" w:rsidR="003E1713" w:rsidRPr="002B6F3B" w:rsidRDefault="003E1713" w:rsidP="00FE00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E1713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Imagens de alta resolução (fotos 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e vídeos) da temática do presente Comunicado de Imprensa disponíveis</w:t>
      </w:r>
      <w:r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>
        <w:rPr>
          <w:lang w:val="pt-PT"/>
        </w:rPr>
        <w:t xml:space="preserve"> </w:t>
      </w:r>
      <w:hyperlink r:id="rId10" w:history="1">
        <w:r w:rsidRPr="0000477E">
          <w:rPr>
            <w:rStyle w:val="Hiperligao"/>
            <w:rFonts w:ascii="Mazda Type" w:hAnsi="Mazda Type" w:cs="Segoe UI"/>
            <w:b/>
            <w:bCs/>
            <w:color w:val="0000FF"/>
            <w:sz w:val="20"/>
            <w:szCs w:val="20"/>
            <w:lang w:val="pt-PT"/>
          </w:rPr>
          <w:t>www.mazda-press.pt/</w:t>
        </w:r>
      </w:hyperlink>
    </w:p>
    <w:p w14:paraId="1F26C217" w14:textId="77777777" w:rsidR="003E1713" w:rsidRPr="00D50CB4" w:rsidRDefault="003E1713" w:rsidP="00FE000A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11049456" w14:textId="42092A76" w:rsidR="003E1713" w:rsidRPr="004D3CD8" w:rsidRDefault="003E1713" w:rsidP="00FE000A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3E1713" w:rsidRPr="004D3CD8" w:rsidSect="00D062A4">
      <w:headerReference w:type="default" r:id="rId11"/>
      <w:footerReference w:type="default" r:id="rId12"/>
      <w:pgSz w:w="11900" w:h="16840"/>
      <w:pgMar w:top="1134" w:right="1418" w:bottom="1843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816E" w14:textId="77777777" w:rsidR="000D4BD6" w:rsidRDefault="000D4BD6" w:rsidP="00972E15">
      <w:r>
        <w:separator/>
      </w:r>
    </w:p>
  </w:endnote>
  <w:endnote w:type="continuationSeparator" w:id="0">
    <w:p w14:paraId="3D491583" w14:textId="77777777" w:rsidR="000D4BD6" w:rsidRDefault="000D4BD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00477E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1326E02" w14:textId="77777777" w:rsidR="009811AB" w:rsidRPr="00061834" w:rsidRDefault="0000477E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E7B8" w14:textId="77777777" w:rsidR="000D4BD6" w:rsidRDefault="000D4BD6" w:rsidP="00972E15">
      <w:r>
        <w:separator/>
      </w:r>
    </w:p>
  </w:footnote>
  <w:footnote w:type="continuationSeparator" w:id="0">
    <w:p w14:paraId="1EC2948C" w14:textId="77777777" w:rsidR="000D4BD6" w:rsidRDefault="000D4BD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0BBD"/>
    <w:multiLevelType w:val="hybridMultilevel"/>
    <w:tmpl w:val="2A56A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77E"/>
    <w:rsid w:val="000237E6"/>
    <w:rsid w:val="00053C5B"/>
    <w:rsid w:val="00061834"/>
    <w:rsid w:val="00076139"/>
    <w:rsid w:val="000B1C5E"/>
    <w:rsid w:val="000B5634"/>
    <w:rsid w:val="000D4BD6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E7347"/>
    <w:rsid w:val="001F0243"/>
    <w:rsid w:val="00215ECE"/>
    <w:rsid w:val="00222C74"/>
    <w:rsid w:val="00240CD8"/>
    <w:rsid w:val="002468DF"/>
    <w:rsid w:val="002541A2"/>
    <w:rsid w:val="0028393F"/>
    <w:rsid w:val="002B6F3B"/>
    <w:rsid w:val="002D279C"/>
    <w:rsid w:val="002D6BAD"/>
    <w:rsid w:val="002F63B5"/>
    <w:rsid w:val="003319F1"/>
    <w:rsid w:val="003530B3"/>
    <w:rsid w:val="00365B33"/>
    <w:rsid w:val="00372568"/>
    <w:rsid w:val="003A683F"/>
    <w:rsid w:val="003B1BD9"/>
    <w:rsid w:val="003E1713"/>
    <w:rsid w:val="003E644C"/>
    <w:rsid w:val="00401EE0"/>
    <w:rsid w:val="004064CF"/>
    <w:rsid w:val="00421AC4"/>
    <w:rsid w:val="00460DD2"/>
    <w:rsid w:val="0046188A"/>
    <w:rsid w:val="00465BCB"/>
    <w:rsid w:val="00485664"/>
    <w:rsid w:val="00496354"/>
    <w:rsid w:val="004D3CD8"/>
    <w:rsid w:val="004E1D85"/>
    <w:rsid w:val="004F7975"/>
    <w:rsid w:val="0050451E"/>
    <w:rsid w:val="0052312D"/>
    <w:rsid w:val="005512E4"/>
    <w:rsid w:val="00555667"/>
    <w:rsid w:val="005643C0"/>
    <w:rsid w:val="005861A2"/>
    <w:rsid w:val="00586D4C"/>
    <w:rsid w:val="005A67A6"/>
    <w:rsid w:val="005E4B85"/>
    <w:rsid w:val="00612E35"/>
    <w:rsid w:val="00616679"/>
    <w:rsid w:val="006275A5"/>
    <w:rsid w:val="00631218"/>
    <w:rsid w:val="006360B5"/>
    <w:rsid w:val="006472CE"/>
    <w:rsid w:val="0065460D"/>
    <w:rsid w:val="00660816"/>
    <w:rsid w:val="006714D3"/>
    <w:rsid w:val="00682447"/>
    <w:rsid w:val="006A4EC9"/>
    <w:rsid w:val="006C4D5A"/>
    <w:rsid w:val="006F5DF0"/>
    <w:rsid w:val="00710917"/>
    <w:rsid w:val="00714F6C"/>
    <w:rsid w:val="00717F27"/>
    <w:rsid w:val="00725614"/>
    <w:rsid w:val="00737E0B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0FF5"/>
    <w:rsid w:val="008230C3"/>
    <w:rsid w:val="008276EF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60E24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23061"/>
    <w:rsid w:val="00B75B28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062A4"/>
    <w:rsid w:val="00D14F48"/>
    <w:rsid w:val="00D2158F"/>
    <w:rsid w:val="00D468B9"/>
    <w:rsid w:val="00DA7F93"/>
    <w:rsid w:val="00DB6422"/>
    <w:rsid w:val="00DE290A"/>
    <w:rsid w:val="00DF69D6"/>
    <w:rsid w:val="00E269D4"/>
    <w:rsid w:val="00E402D9"/>
    <w:rsid w:val="00E402EE"/>
    <w:rsid w:val="00E40809"/>
    <w:rsid w:val="00E568F3"/>
    <w:rsid w:val="00E65950"/>
    <w:rsid w:val="00E66E76"/>
    <w:rsid w:val="00EB23C3"/>
    <w:rsid w:val="00EB4948"/>
    <w:rsid w:val="00EB77DB"/>
    <w:rsid w:val="00EC046D"/>
    <w:rsid w:val="00EE4F6F"/>
    <w:rsid w:val="00EF38B4"/>
    <w:rsid w:val="00F06183"/>
    <w:rsid w:val="00F13FE4"/>
    <w:rsid w:val="00F21524"/>
    <w:rsid w:val="00F31CF7"/>
    <w:rsid w:val="00F362F2"/>
    <w:rsid w:val="00F36E21"/>
    <w:rsid w:val="00F53574"/>
    <w:rsid w:val="00F5474F"/>
    <w:rsid w:val="00F602D9"/>
    <w:rsid w:val="00F712DE"/>
    <w:rsid w:val="00F8369B"/>
    <w:rsid w:val="00FB3FA0"/>
    <w:rsid w:val="00FC632E"/>
    <w:rsid w:val="00FD5D60"/>
    <w:rsid w:val="00FE000A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6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com/en/innovation/lemans30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9vpEmqL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55</TotalTime>
  <Pages>5</Pages>
  <Words>2174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Tito Morão | Good News</cp:lastModifiedBy>
  <cp:revision>50</cp:revision>
  <cp:lastPrinted>2020-01-28T12:28:00Z</cp:lastPrinted>
  <dcterms:created xsi:type="dcterms:W3CDTF">2021-06-01T17:15:00Z</dcterms:created>
  <dcterms:modified xsi:type="dcterms:W3CDTF">2021-07-29T09:16:00Z</dcterms:modified>
</cp:coreProperties>
</file>